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DC" w:rsidRPr="009E07DB" w:rsidRDefault="00EC2EDC" w:rsidP="00EC2ED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11099EE" wp14:editId="24EE333A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2" name="Imagem 2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13003F9" wp14:editId="0A154160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C2EDC" w:rsidRPr="009E07DB" w:rsidRDefault="00EC2EDC" w:rsidP="00EC2EDC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C2EDC" w:rsidRDefault="00EC2EDC" w:rsidP="00EC2EDC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C2EDC" w:rsidRPr="003832B0" w:rsidRDefault="00EC2EDC" w:rsidP="00EC2EDC">
      <w:pPr>
        <w:spacing w:line="360" w:lineRule="auto"/>
        <w:rPr>
          <w:szCs w:val="24"/>
        </w:rPr>
      </w:pP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 xml:space="preserve">EDITAL CAVN Nº </w:t>
      </w:r>
      <w:r>
        <w:rPr>
          <w:b/>
          <w:szCs w:val="24"/>
        </w:rPr>
        <w:t>14</w:t>
      </w:r>
      <w:r w:rsidRPr="003832B0">
        <w:rPr>
          <w:b/>
          <w:szCs w:val="24"/>
        </w:rPr>
        <w:t xml:space="preserve"> </w:t>
      </w:r>
      <w:r w:rsidRPr="00365647">
        <w:rPr>
          <w:b/>
        </w:rPr>
        <w:t xml:space="preserve">DE </w:t>
      </w:r>
      <w:r>
        <w:rPr>
          <w:b/>
        </w:rPr>
        <w:t>04</w:t>
      </w:r>
      <w:r w:rsidRPr="00365647">
        <w:rPr>
          <w:b/>
        </w:rPr>
        <w:t xml:space="preserve"> DE </w:t>
      </w:r>
      <w:r>
        <w:rPr>
          <w:b/>
        </w:rPr>
        <w:t>SETEMBR</w:t>
      </w:r>
      <w:r w:rsidRPr="00365647">
        <w:rPr>
          <w:b/>
        </w:rPr>
        <w:t>O DE 2020</w:t>
      </w: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</w:p>
    <w:p w:rsidR="00EC2EDC" w:rsidRPr="003832B0" w:rsidRDefault="00EC2EDC" w:rsidP="00EC2EDC">
      <w:pPr>
        <w:spacing w:line="360" w:lineRule="auto"/>
        <w:jc w:val="center"/>
        <w:rPr>
          <w:b/>
          <w:szCs w:val="24"/>
        </w:rPr>
      </w:pPr>
      <w:r w:rsidRPr="003832B0">
        <w:rPr>
          <w:b/>
          <w:szCs w:val="24"/>
        </w:rPr>
        <w:t>ANEXO I</w:t>
      </w:r>
      <w:r>
        <w:rPr>
          <w:b/>
          <w:szCs w:val="24"/>
        </w:rPr>
        <w:t xml:space="preserve">I - </w:t>
      </w:r>
      <w:r w:rsidRPr="003832B0">
        <w:rPr>
          <w:b/>
          <w:szCs w:val="24"/>
        </w:rPr>
        <w:t>TERMO DE COMPROMISSO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ind w:firstLine="698"/>
      </w:pPr>
      <w:r>
        <w:t>Declaro, para os devidos fins, que eu,</w:t>
      </w:r>
      <w:r w:rsidRPr="001B717E">
        <w:t xml:space="preserve"> </w:t>
      </w:r>
      <w:r>
        <w:t xml:space="preserve">______________________________________ _____________________________________________________________________, CPF ______________________, </w:t>
      </w:r>
      <w:proofErr w:type="gramStart"/>
      <w:r>
        <w:t>ex-aluno(</w:t>
      </w:r>
      <w:proofErr w:type="gramEnd"/>
      <w:r>
        <w:t xml:space="preserve">a) do Curso Técnico em _______________________ ________________________________, na forma_________________________________, tenho ciência de minhas obrigações, conforme o Edital N. 14/2020 do Colégio Agrícola Vidal de Negreiros, e nesse sentido comprometo-me a respeitar todos os requisitos e normas e a concluir o Curso Técnico acima referido no período de </w:t>
      </w:r>
      <w:r w:rsidR="00EE1307">
        <w:t>1 ano</w:t>
      </w:r>
      <w:r>
        <w:t xml:space="preserve"> a partir da data de publicação do Resultado Final que f</w:t>
      </w:r>
      <w:r w:rsidR="006677A3">
        <w:t>ui</w:t>
      </w:r>
      <w:r>
        <w:t xml:space="preserve"> aprovado.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jc w:val="right"/>
      </w:pPr>
      <w:r>
        <w:t>Bananeiras, _____/_______________/2020.</w:t>
      </w: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</w:pPr>
    </w:p>
    <w:p w:rsidR="00EC2EDC" w:rsidRDefault="00EC2EDC" w:rsidP="00EC2EDC">
      <w:pPr>
        <w:spacing w:line="360" w:lineRule="auto"/>
        <w:jc w:val="center"/>
      </w:pPr>
      <w:r>
        <w:t>___________________________________</w:t>
      </w:r>
    </w:p>
    <w:p w:rsidR="00C35707" w:rsidRPr="00C35707" w:rsidRDefault="00EC2EDC" w:rsidP="008B0117">
      <w:pPr>
        <w:spacing w:line="360" w:lineRule="auto"/>
        <w:jc w:val="center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  <w:bookmarkStart w:id="0" w:name="_GoBack"/>
      <w:bookmarkEnd w:id="0"/>
    </w:p>
    <w:sectPr w:rsidR="00C35707" w:rsidRPr="00C35707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35B13"/>
    <w:rsid w:val="0007055E"/>
    <w:rsid w:val="000816C2"/>
    <w:rsid w:val="00095D38"/>
    <w:rsid w:val="000A6484"/>
    <w:rsid w:val="000A7B4A"/>
    <w:rsid w:val="000C3932"/>
    <w:rsid w:val="000D1712"/>
    <w:rsid w:val="000D2E4B"/>
    <w:rsid w:val="00100764"/>
    <w:rsid w:val="001161E1"/>
    <w:rsid w:val="00122230"/>
    <w:rsid w:val="00125CE8"/>
    <w:rsid w:val="00130F88"/>
    <w:rsid w:val="001319FA"/>
    <w:rsid w:val="00135E1C"/>
    <w:rsid w:val="00143443"/>
    <w:rsid w:val="00153DC1"/>
    <w:rsid w:val="001668BE"/>
    <w:rsid w:val="001727CA"/>
    <w:rsid w:val="00192132"/>
    <w:rsid w:val="001B717E"/>
    <w:rsid w:val="001F519A"/>
    <w:rsid w:val="0021379B"/>
    <w:rsid w:val="00223C68"/>
    <w:rsid w:val="00234FC9"/>
    <w:rsid w:val="002555E1"/>
    <w:rsid w:val="002614C9"/>
    <w:rsid w:val="002649CF"/>
    <w:rsid w:val="00274916"/>
    <w:rsid w:val="00277481"/>
    <w:rsid w:val="00277FD1"/>
    <w:rsid w:val="0028474D"/>
    <w:rsid w:val="00293AF6"/>
    <w:rsid w:val="0029543D"/>
    <w:rsid w:val="002B2A84"/>
    <w:rsid w:val="002C1057"/>
    <w:rsid w:val="002D5F38"/>
    <w:rsid w:val="00331098"/>
    <w:rsid w:val="003363C0"/>
    <w:rsid w:val="00350E48"/>
    <w:rsid w:val="00365647"/>
    <w:rsid w:val="0038011C"/>
    <w:rsid w:val="003832B0"/>
    <w:rsid w:val="00396CEB"/>
    <w:rsid w:val="003D701D"/>
    <w:rsid w:val="003E503C"/>
    <w:rsid w:val="00405C0C"/>
    <w:rsid w:val="0041600A"/>
    <w:rsid w:val="00481CCF"/>
    <w:rsid w:val="00496830"/>
    <w:rsid w:val="004A0C00"/>
    <w:rsid w:val="004A49E0"/>
    <w:rsid w:val="004B534F"/>
    <w:rsid w:val="004E1D59"/>
    <w:rsid w:val="004E5B82"/>
    <w:rsid w:val="00500E55"/>
    <w:rsid w:val="00524B69"/>
    <w:rsid w:val="005277F8"/>
    <w:rsid w:val="00530F55"/>
    <w:rsid w:val="00561CA4"/>
    <w:rsid w:val="00564ED7"/>
    <w:rsid w:val="00580813"/>
    <w:rsid w:val="00585B6A"/>
    <w:rsid w:val="005A0F52"/>
    <w:rsid w:val="005A551B"/>
    <w:rsid w:val="005C2643"/>
    <w:rsid w:val="005C7C9F"/>
    <w:rsid w:val="005E1963"/>
    <w:rsid w:val="006124C9"/>
    <w:rsid w:val="00640B5F"/>
    <w:rsid w:val="00662D62"/>
    <w:rsid w:val="006677A3"/>
    <w:rsid w:val="00676700"/>
    <w:rsid w:val="006C3741"/>
    <w:rsid w:val="006D76FB"/>
    <w:rsid w:val="006F0CFD"/>
    <w:rsid w:val="006F4D72"/>
    <w:rsid w:val="0072162F"/>
    <w:rsid w:val="00727784"/>
    <w:rsid w:val="00770A70"/>
    <w:rsid w:val="00771CAC"/>
    <w:rsid w:val="007A2099"/>
    <w:rsid w:val="007A6F94"/>
    <w:rsid w:val="007D7366"/>
    <w:rsid w:val="007E7FAF"/>
    <w:rsid w:val="007F0BD8"/>
    <w:rsid w:val="007F1922"/>
    <w:rsid w:val="007F535D"/>
    <w:rsid w:val="00816CEF"/>
    <w:rsid w:val="008242BD"/>
    <w:rsid w:val="00830365"/>
    <w:rsid w:val="008434DB"/>
    <w:rsid w:val="008602F1"/>
    <w:rsid w:val="008B0117"/>
    <w:rsid w:val="008C6B66"/>
    <w:rsid w:val="008D08D5"/>
    <w:rsid w:val="008E70A3"/>
    <w:rsid w:val="008F6659"/>
    <w:rsid w:val="00903BA5"/>
    <w:rsid w:val="00960605"/>
    <w:rsid w:val="00995576"/>
    <w:rsid w:val="009A3DB0"/>
    <w:rsid w:val="009E2C85"/>
    <w:rsid w:val="009F2401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2705"/>
    <w:rsid w:val="00B272FD"/>
    <w:rsid w:val="00B64CB7"/>
    <w:rsid w:val="00B77BC1"/>
    <w:rsid w:val="00B90BAD"/>
    <w:rsid w:val="00BA3727"/>
    <w:rsid w:val="00BD4711"/>
    <w:rsid w:val="00C01BCA"/>
    <w:rsid w:val="00C126BF"/>
    <w:rsid w:val="00C3271C"/>
    <w:rsid w:val="00C35707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1319"/>
    <w:rsid w:val="00D66B4C"/>
    <w:rsid w:val="00D74354"/>
    <w:rsid w:val="00D91658"/>
    <w:rsid w:val="00D975E1"/>
    <w:rsid w:val="00DA7614"/>
    <w:rsid w:val="00DB60EA"/>
    <w:rsid w:val="00DF1630"/>
    <w:rsid w:val="00E57242"/>
    <w:rsid w:val="00E60BCE"/>
    <w:rsid w:val="00E92554"/>
    <w:rsid w:val="00E97986"/>
    <w:rsid w:val="00EA28E9"/>
    <w:rsid w:val="00EA6135"/>
    <w:rsid w:val="00EB5E66"/>
    <w:rsid w:val="00EC2EDC"/>
    <w:rsid w:val="00ED1B33"/>
    <w:rsid w:val="00EE1307"/>
    <w:rsid w:val="00F0105A"/>
    <w:rsid w:val="00F119E0"/>
    <w:rsid w:val="00F575B1"/>
    <w:rsid w:val="00F61577"/>
    <w:rsid w:val="00F61FD1"/>
    <w:rsid w:val="00F85225"/>
    <w:rsid w:val="00FD696E"/>
    <w:rsid w:val="00FE771D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7936-577F-4B17-9B49-1035060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dcterms:created xsi:type="dcterms:W3CDTF">2020-09-12T01:00:00Z</dcterms:created>
  <dcterms:modified xsi:type="dcterms:W3CDTF">2020-09-12T01:00:00Z</dcterms:modified>
</cp:coreProperties>
</file>